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9746" w14:textId="7A0DA551" w:rsidR="00AE5E0E" w:rsidRPr="0090764C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0764C" w:rsidRPr="0090764C">
        <w:rPr>
          <w:rFonts w:ascii="宋体" w:eastAsia="宋体" w:hAnsi="宋体" w:hint="eastAsia"/>
        </w:rPr>
        <w:t>5</w:t>
      </w:r>
      <w:r w:rsidR="0090764C" w:rsidRPr="0090764C">
        <w:rPr>
          <w:rFonts w:ascii="宋体" w:eastAsia="宋体" w:hAnsi="宋体"/>
        </w:rPr>
        <w:t>5.</w:t>
      </w:r>
    </w:p>
    <w:p w14:paraId="132F0661" w14:textId="5E023559" w:rsidR="0090764C" w:rsidRDefault="00D01F22">
      <w:pPr>
        <w:rPr>
          <w:rFonts w:ascii="宋体" w:eastAsia="宋体" w:hAnsi="宋体"/>
        </w:rPr>
      </w:pPr>
      <w:r w:rsidRPr="00D01F22">
        <w:rPr>
          <w:rFonts w:ascii="宋体" w:eastAsia="宋体" w:hAnsi="宋体"/>
          <w:noProof/>
        </w:rPr>
        <w:drawing>
          <wp:inline distT="0" distB="0" distL="0" distR="0" wp14:anchorId="19965F45" wp14:editId="561425FD">
            <wp:extent cx="5274310" cy="1265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A64" w14:textId="780299D4" w:rsidR="00D01F22" w:rsidRPr="0090764C" w:rsidRDefault="00D5654E">
      <w:pPr>
        <w:rPr>
          <w:rFonts w:ascii="宋体" w:eastAsia="宋体" w:hAnsi="宋体"/>
        </w:rPr>
      </w:pPr>
      <w:r w:rsidRPr="00D5654E">
        <w:rPr>
          <w:rFonts w:ascii="宋体" w:eastAsia="宋体" w:hAnsi="宋体"/>
          <w:noProof/>
        </w:rPr>
        <w:drawing>
          <wp:inline distT="0" distB="0" distL="0" distR="0" wp14:anchorId="16D46336" wp14:editId="40996555">
            <wp:extent cx="4940642" cy="1208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682" cy="12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72F" w14:textId="53F506C0" w:rsidR="0090764C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0764C" w:rsidRPr="0090764C">
        <w:rPr>
          <w:rFonts w:ascii="宋体" w:eastAsia="宋体" w:hAnsi="宋体" w:hint="eastAsia"/>
        </w:rPr>
        <w:t>5</w:t>
      </w:r>
      <w:r w:rsidR="0090764C" w:rsidRPr="0090764C">
        <w:rPr>
          <w:rFonts w:ascii="宋体" w:eastAsia="宋体" w:hAnsi="宋体"/>
        </w:rPr>
        <w:t>9. (x&amp;0x</w:t>
      </w:r>
      <w:r>
        <w:rPr>
          <w:rFonts w:ascii="宋体" w:eastAsia="宋体" w:hAnsi="宋体"/>
        </w:rPr>
        <w:t>000000</w:t>
      </w:r>
      <w:r w:rsidR="0090764C" w:rsidRPr="0090764C">
        <w:rPr>
          <w:rFonts w:ascii="宋体" w:eastAsia="宋体" w:hAnsi="宋体"/>
        </w:rPr>
        <w:t>ff)|(y&amp;0x</w:t>
      </w:r>
      <w:r>
        <w:rPr>
          <w:rFonts w:ascii="宋体" w:eastAsia="宋体" w:hAnsi="宋体"/>
        </w:rPr>
        <w:t>ffff</w:t>
      </w:r>
      <w:r w:rsidR="0090764C" w:rsidRPr="0090764C">
        <w:rPr>
          <w:rFonts w:ascii="宋体" w:eastAsia="宋体" w:hAnsi="宋体"/>
        </w:rPr>
        <w:t>ff</w:t>
      </w:r>
      <w:r>
        <w:rPr>
          <w:rFonts w:ascii="宋体" w:eastAsia="宋体" w:hAnsi="宋体"/>
        </w:rPr>
        <w:t>00</w:t>
      </w:r>
      <w:r w:rsidR="0090764C" w:rsidRPr="0090764C">
        <w:rPr>
          <w:rFonts w:ascii="宋体" w:eastAsia="宋体" w:hAnsi="宋体"/>
        </w:rPr>
        <w:t>)</w:t>
      </w:r>
    </w:p>
    <w:p w14:paraId="35149D25" w14:textId="3260BAF2" w:rsidR="0090764C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0764C">
        <w:rPr>
          <w:rFonts w:ascii="宋体" w:eastAsia="宋体" w:hAnsi="宋体" w:hint="eastAsia"/>
        </w:rPr>
        <w:t>6</w:t>
      </w:r>
      <w:r w:rsidR="0090764C">
        <w:rPr>
          <w:rFonts w:ascii="宋体" w:eastAsia="宋体" w:hAnsi="宋体"/>
        </w:rPr>
        <w:t>3.</w:t>
      </w:r>
    </w:p>
    <w:p w14:paraId="43F0AC28" w14:textId="15C998D6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nsigned srl(unsigned x, int k){</w:t>
      </w:r>
    </w:p>
    <w:p w14:paraId="71F8F7BF" w14:textId="2CBA5403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unsigned xsra = (int) x &gt;&gt; k;</w:t>
      </w:r>
    </w:p>
    <w:p w14:paraId="098982C0" w14:textId="55977E44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7B07C6">
        <w:rPr>
          <w:rFonts w:ascii="宋体" w:eastAsia="宋体" w:hAnsi="宋体"/>
        </w:rPr>
        <w:t>unsigned x = ~0 &lt;&lt; (8 * sizeof(int) – k);</w:t>
      </w:r>
    </w:p>
    <w:p w14:paraId="2FD3C72D" w14:textId="6E501B45" w:rsidR="007B07C6" w:rsidRDefault="007B0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06124">
        <w:rPr>
          <w:rFonts w:ascii="宋体" w:eastAsia="宋体" w:hAnsi="宋体"/>
        </w:rPr>
        <w:t>return xsra &amp; (~x);</w:t>
      </w:r>
    </w:p>
    <w:p w14:paraId="12331F01" w14:textId="01112A67" w:rsidR="00806124" w:rsidRDefault="008061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0A945310" w14:textId="774355A4" w:rsidR="00806124" w:rsidRDefault="00806124">
      <w:pPr>
        <w:rPr>
          <w:rFonts w:ascii="宋体" w:eastAsia="宋体" w:hAnsi="宋体"/>
        </w:rPr>
      </w:pPr>
    </w:p>
    <w:p w14:paraId="6D396F32" w14:textId="70015876" w:rsidR="00806124" w:rsidRDefault="0080612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nsigned sra(int x, int k){</w:t>
      </w:r>
    </w:p>
    <w:p w14:paraId="7EAB8A4B" w14:textId="0366BBBC" w:rsidR="00806124" w:rsidRDefault="0080612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int xsrl = (unsigned) x &gt;&gt; k;</w:t>
      </w:r>
    </w:p>
    <w:p w14:paraId="173CDBD0" w14:textId="08585FBF" w:rsidR="00806124" w:rsidRDefault="0080612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3C0E96">
        <w:rPr>
          <w:rFonts w:ascii="宋体" w:eastAsia="宋体" w:hAnsi="宋体"/>
        </w:rPr>
        <w:t>unsigned flag = (xsrl &amp; (1 &lt;&lt; (8 * sizeof(int) - k-1)));</w:t>
      </w:r>
    </w:p>
    <w:p w14:paraId="415DDB42" w14:textId="61CA5964" w:rsidR="003C0E96" w:rsidRDefault="003C0E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if(flag) return xsrl &amp; (~0 &lt;&lt; (8 * sizeof(int) – k));</w:t>
      </w:r>
    </w:p>
    <w:p w14:paraId="2AD4404C" w14:textId="0550BA78" w:rsidR="003C0E96" w:rsidRDefault="003C0E9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else return xsrl;</w:t>
      </w:r>
    </w:p>
    <w:p w14:paraId="050E3AEE" w14:textId="0DF76BD2" w:rsidR="003C0E96" w:rsidRPr="003C0E96" w:rsidRDefault="003C0E9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17B08756" w14:textId="6A44A025" w:rsidR="001A057F" w:rsidRPr="003C0E96" w:rsidRDefault="001A057F">
      <w:pPr>
        <w:rPr>
          <w:rFonts w:ascii="宋体" w:eastAsia="宋体" w:hAnsi="宋体"/>
        </w:rPr>
      </w:pPr>
    </w:p>
    <w:p w14:paraId="01BDD957" w14:textId="77777777" w:rsidR="00832595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6</w:t>
      </w:r>
      <w:r w:rsidR="00832595">
        <w:rPr>
          <w:rFonts w:ascii="宋体" w:eastAsia="宋体" w:hAnsi="宋体"/>
        </w:rPr>
        <w:t>7.</w:t>
      </w:r>
    </w:p>
    <w:p w14:paraId="5BC0E9A2" w14:textId="77777777" w:rsidR="00832595" w:rsidRDefault="00832595">
      <w:pPr>
        <w:rPr>
          <w:rFonts w:ascii="宋体" w:eastAsia="宋体" w:hAnsi="宋体"/>
        </w:rPr>
      </w:pPr>
      <w:r>
        <w:rPr>
          <w:rFonts w:ascii="宋体" w:eastAsia="宋体" w:hAnsi="宋体"/>
        </w:rPr>
        <w:t>A.</w:t>
      </w:r>
      <w:r>
        <w:rPr>
          <w:rFonts w:ascii="宋体" w:eastAsia="宋体" w:hAnsi="宋体" w:hint="eastAsia"/>
        </w:rPr>
        <w:t>在移位时超过s</w:t>
      </w:r>
      <w:r>
        <w:rPr>
          <w:rFonts w:ascii="宋体" w:eastAsia="宋体" w:hAnsi="宋体"/>
        </w:rPr>
        <w:t>izeof(x)</w:t>
      </w:r>
      <w:r>
        <w:rPr>
          <w:rFonts w:ascii="宋体" w:eastAsia="宋体" w:hAnsi="宋体" w:hint="eastAsia"/>
        </w:rPr>
        <w:t>，发生未定义行为；</w:t>
      </w:r>
    </w:p>
    <w:p w14:paraId="58814BBB" w14:textId="2E656B60" w:rsidR="005E140A" w:rsidRDefault="0083259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.</w:t>
      </w:r>
      <w:r w:rsidR="005E140A">
        <w:rPr>
          <w:rFonts w:ascii="宋体" w:eastAsia="宋体" w:hAnsi="宋体" w:hint="eastAsia"/>
        </w:rPr>
        <w:t>将代码第6行改为int</w:t>
      </w:r>
      <w:r w:rsidR="005E140A">
        <w:rPr>
          <w:rFonts w:ascii="宋体" w:eastAsia="宋体" w:hAnsi="宋体"/>
        </w:rPr>
        <w:t xml:space="preserve"> beyond_msb = 2 &lt;&lt; 31;</w:t>
      </w:r>
    </w:p>
    <w:p w14:paraId="73234E4E" w14:textId="77777777" w:rsidR="005E140A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>C.int int_size_is_32()</w:t>
      </w:r>
    </w:p>
    <w:p w14:paraId="6BD124FE" w14:textId="77777777" w:rsidR="005E140A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14:paraId="35C176C4" w14:textId="101577DE" w:rsidR="005E140A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int x = 1 &lt;&lt; 15</w:t>
      </w:r>
      <w:r w:rsidR="0055646E">
        <w:rPr>
          <w:rFonts w:ascii="宋体" w:eastAsia="宋体" w:hAnsi="宋体"/>
        </w:rPr>
        <w:t xml:space="preserve"> &lt;&lt; 1</w:t>
      </w:r>
      <w:r>
        <w:rPr>
          <w:rFonts w:ascii="宋体" w:eastAsia="宋体" w:hAnsi="宋体"/>
        </w:rPr>
        <w:t>;</w:t>
      </w:r>
    </w:p>
    <w:p w14:paraId="65C08FBB" w14:textId="14F5A31B" w:rsidR="001A057F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int set_msb = x &lt;&lt; 15;</w:t>
      </w:r>
      <w:r w:rsidR="00832595">
        <w:rPr>
          <w:rFonts w:ascii="宋体" w:eastAsia="宋体" w:hAnsi="宋体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7219CB" w14:textId="37F20437" w:rsidR="001A057F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int beyond_msb = set_msb &lt;&lt; 1;</w:t>
      </w:r>
    </w:p>
    <w:p w14:paraId="5A987664" w14:textId="5D2DE7AF" w:rsidR="005E140A" w:rsidRDefault="005E140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return set_msb &amp;&amp; !beyond_msb;</w:t>
      </w:r>
    </w:p>
    <w:p w14:paraId="451E10FF" w14:textId="768224FB" w:rsidR="005E140A" w:rsidRDefault="005E14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79D1B5F4" w14:textId="77777777" w:rsidR="005E140A" w:rsidRPr="005E140A" w:rsidRDefault="005E140A">
      <w:pPr>
        <w:rPr>
          <w:rFonts w:ascii="宋体" w:eastAsia="宋体" w:hAnsi="宋体"/>
        </w:rPr>
      </w:pPr>
    </w:p>
    <w:p w14:paraId="2C716F2A" w14:textId="3214A598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71.</w:t>
      </w:r>
    </w:p>
    <w:p w14:paraId="5DC46D4F" w14:textId="0C8F19C8" w:rsidR="001A057F" w:rsidRDefault="005E14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.</w:t>
      </w:r>
      <w:r w:rsidR="0055646E">
        <w:rPr>
          <w:rFonts w:ascii="宋体" w:eastAsia="宋体" w:hAnsi="宋体" w:hint="eastAsia"/>
        </w:rPr>
        <w:t>x</w:t>
      </w:r>
      <w:r w:rsidR="0055646E">
        <w:rPr>
          <w:rFonts w:ascii="宋体" w:eastAsia="宋体" w:hAnsi="宋体"/>
        </w:rPr>
        <w:t>byte</w:t>
      </w:r>
      <w:r w:rsidR="0055646E">
        <w:rPr>
          <w:rFonts w:ascii="宋体" w:eastAsia="宋体" w:hAnsi="宋体" w:hint="eastAsia"/>
        </w:rPr>
        <w:t>函数的返回值是int，但实际返回的却是unsigned</w:t>
      </w:r>
    </w:p>
    <w:p w14:paraId="68DCC8C6" w14:textId="6DED1FC9" w:rsidR="0055646E" w:rsidRDefault="00556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.int xbyte(packed_t word, int bytenum)</w:t>
      </w:r>
    </w:p>
    <w:p w14:paraId="3CE94141" w14:textId="531AA09B" w:rsidR="0055646E" w:rsidRDefault="0055646E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{</w:t>
      </w:r>
    </w:p>
    <w:p w14:paraId="3F903F63" w14:textId="7C9A494C" w:rsidR="0055646E" w:rsidRDefault="0055646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unsigned x = word &lt;&lt; (3 - bytenum)</w:t>
      </w:r>
      <w:r w:rsidR="00E01ED1">
        <w:rPr>
          <w:rFonts w:ascii="宋体" w:eastAsia="宋体" w:hAnsi="宋体"/>
        </w:rPr>
        <w:t xml:space="preserve"> * 4</w:t>
      </w:r>
      <w:r>
        <w:rPr>
          <w:rFonts w:ascii="宋体" w:eastAsia="宋体" w:hAnsi="宋体"/>
        </w:rPr>
        <w:t xml:space="preserve"> &lt;&lt; </w:t>
      </w:r>
      <w:r w:rsidR="00E01ED1">
        <w:rPr>
          <w:rFonts w:ascii="宋体" w:eastAsia="宋体" w:hAnsi="宋体"/>
        </w:rPr>
        <w:t>12</w:t>
      </w:r>
      <w:r>
        <w:rPr>
          <w:rFonts w:ascii="宋体" w:eastAsia="宋体" w:hAnsi="宋体"/>
        </w:rPr>
        <w:t>;</w:t>
      </w:r>
    </w:p>
    <w:p w14:paraId="4A414AF4" w14:textId="2725502C" w:rsidR="0055646E" w:rsidRDefault="0055646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return (int)</w:t>
      </w:r>
      <w:r w:rsidR="00CE2743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x&gt;&gt;24</w:t>
      </w:r>
      <w:r w:rsidR="00CE2743">
        <w:rPr>
          <w:rFonts w:ascii="宋体" w:eastAsia="宋体" w:hAnsi="宋体"/>
        </w:rPr>
        <w:t>)</w:t>
      </w:r>
      <w:r>
        <w:rPr>
          <w:rFonts w:ascii="宋体" w:eastAsia="宋体" w:hAnsi="宋体"/>
        </w:rPr>
        <w:t>;</w:t>
      </w:r>
    </w:p>
    <w:p w14:paraId="51528857" w14:textId="0EE45E21" w:rsidR="0055646E" w:rsidRDefault="00556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69FBC398" w14:textId="77777777" w:rsidR="0055646E" w:rsidRPr="0055646E" w:rsidRDefault="0055646E">
      <w:pPr>
        <w:rPr>
          <w:rFonts w:ascii="宋体" w:eastAsia="宋体" w:hAnsi="宋体"/>
        </w:rPr>
      </w:pPr>
    </w:p>
    <w:p w14:paraId="32404416" w14:textId="28F0E025" w:rsidR="006879FF" w:rsidRPr="00846A56" w:rsidRDefault="001A057F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5.</w:t>
      </w:r>
      <w:r w:rsidR="00D83486">
        <w:rPr>
          <w:rFonts w:ascii="宋体" w:eastAsia="宋体" w:hAnsi="宋体" w:hint="eastAsia"/>
        </w:rPr>
        <w:t xml:space="preserve"> 见</w:t>
      </w:r>
      <w:r w:rsidR="00D83486">
        <w:rPr>
          <w:rFonts w:ascii="宋体" w:eastAsia="宋体" w:hAnsi="宋体"/>
        </w:rPr>
        <w:t>75</w:t>
      </w:r>
      <w:r w:rsidR="00D83486">
        <w:rPr>
          <w:rFonts w:ascii="宋体" w:eastAsia="宋体" w:hAnsi="宋体" w:hint="eastAsia"/>
        </w:rPr>
        <w:t>题</w:t>
      </w:r>
      <w:r w:rsidR="00D83486">
        <w:rPr>
          <w:rFonts w:ascii="宋体" w:eastAsia="宋体" w:hAnsi="宋体"/>
        </w:rPr>
        <w:t>.c</w:t>
      </w:r>
    </w:p>
    <w:p w14:paraId="1827D4E4" w14:textId="5517F4F8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79.</w:t>
      </w:r>
    </w:p>
    <w:p w14:paraId="73EA2A80" w14:textId="461026A4" w:rsidR="007165C0" w:rsidRDefault="00CF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 mul3div4(int x){</w:t>
      </w:r>
    </w:p>
    <w:p w14:paraId="587B0094" w14:textId="4DE2CE58" w:rsidR="00CF545E" w:rsidRPr="00CF545E" w:rsidRDefault="00CF545E" w:rsidP="00CF545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CF545E">
        <w:rPr>
          <w:rFonts w:ascii="宋体" w:eastAsia="宋体" w:hAnsi="宋体"/>
        </w:rPr>
        <w:t xml:space="preserve">int </w:t>
      </w:r>
      <w:r>
        <w:rPr>
          <w:rFonts w:ascii="宋体" w:eastAsia="宋体" w:hAnsi="宋体"/>
        </w:rPr>
        <w:t>pro</w:t>
      </w:r>
      <w:r w:rsidRPr="00CF545E">
        <w:rPr>
          <w:rFonts w:ascii="宋体" w:eastAsia="宋体" w:hAnsi="宋体"/>
        </w:rPr>
        <w:t>=(((x&lt;&lt;1) &amp; 0x3)+(x &amp; 0x3)) &gt;&gt; 2;</w:t>
      </w:r>
    </w:p>
    <w:p w14:paraId="74A735DF" w14:textId="100F135E" w:rsidR="00CF545E" w:rsidRDefault="00CF545E" w:rsidP="00CF545E">
      <w:pPr>
        <w:rPr>
          <w:rFonts w:ascii="宋体" w:eastAsia="宋体" w:hAnsi="宋体"/>
        </w:rPr>
      </w:pPr>
      <w:r w:rsidRPr="00CF545E">
        <w:rPr>
          <w:rFonts w:ascii="宋体" w:eastAsia="宋体" w:hAnsi="宋体"/>
        </w:rPr>
        <w:tab/>
        <w:t>return (x&gt;&gt;2)+(x&gt;&gt;1)+</w:t>
      </w:r>
      <w:r>
        <w:rPr>
          <w:rFonts w:ascii="宋体" w:eastAsia="宋体" w:hAnsi="宋体"/>
        </w:rPr>
        <w:t>pro</w:t>
      </w:r>
      <w:r w:rsidRPr="00CF545E">
        <w:rPr>
          <w:rFonts w:ascii="宋体" w:eastAsia="宋体" w:hAnsi="宋体"/>
        </w:rPr>
        <w:t>;</w:t>
      </w:r>
    </w:p>
    <w:p w14:paraId="54128C8E" w14:textId="7C9EDBB6" w:rsidR="001A057F" w:rsidRDefault="00C919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755FDAB6" w14:textId="77777777" w:rsidR="00C91969" w:rsidRDefault="00C91969">
      <w:pPr>
        <w:rPr>
          <w:rFonts w:ascii="宋体" w:eastAsia="宋体" w:hAnsi="宋体"/>
        </w:rPr>
      </w:pPr>
    </w:p>
    <w:p w14:paraId="305D8FD6" w14:textId="663E62C9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83</w:t>
      </w:r>
    </w:p>
    <w:p w14:paraId="5477A12D" w14:textId="7BAE4EC9" w:rsidR="00C91969" w:rsidRDefault="00C919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.</w:t>
      </w:r>
      <w:r w:rsidRPr="00C91969">
        <w:t xml:space="preserve"> </w:t>
      </w:r>
      <w:r w:rsidRPr="00C91969">
        <w:rPr>
          <w:rFonts w:ascii="宋体" w:eastAsia="宋体" w:hAnsi="宋体"/>
        </w:rPr>
        <w:t>x=Y/(2^k-1)</w:t>
      </w:r>
    </w:p>
    <w:p w14:paraId="1B44F2DB" w14:textId="457B0C37" w:rsidR="00C91969" w:rsidRDefault="00C919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.(a) 5/7</w:t>
      </w:r>
      <w:r>
        <w:rPr>
          <w:rFonts w:ascii="宋体" w:eastAsia="宋体" w:hAnsi="宋体"/>
        </w:rPr>
        <w:tab/>
        <w:t>(b)</w:t>
      </w:r>
      <w:r w:rsidR="009D672B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/5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(c)</w:t>
      </w:r>
      <w:r w:rsidR="009D672B">
        <w:rPr>
          <w:rFonts w:ascii="宋体" w:eastAsia="宋体" w:hAnsi="宋体"/>
        </w:rPr>
        <w:t>19/63</w:t>
      </w:r>
    </w:p>
    <w:p w14:paraId="1C90716D" w14:textId="77777777" w:rsidR="009D672B" w:rsidRDefault="009D672B">
      <w:pPr>
        <w:rPr>
          <w:rFonts w:ascii="宋体" w:eastAsia="宋体" w:hAnsi="宋体"/>
        </w:rPr>
      </w:pPr>
    </w:p>
    <w:p w14:paraId="7D9F717C" w14:textId="48C2191C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87.</w:t>
      </w:r>
    </w:p>
    <w:tbl>
      <w:tblPr>
        <w:tblpPr w:leftFromText="180" w:rightFromText="180" w:vertAnchor="text" w:tblpX="144" w:tblpY="2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71"/>
        <w:gridCol w:w="1171"/>
        <w:gridCol w:w="709"/>
        <w:gridCol w:w="1559"/>
        <w:gridCol w:w="1418"/>
      </w:tblGrid>
      <w:tr w:rsidR="00D2067B" w14:paraId="505F734D" w14:textId="77777777" w:rsidTr="00D2067B">
        <w:trPr>
          <w:trHeight w:val="416"/>
        </w:trPr>
        <w:tc>
          <w:tcPr>
            <w:tcW w:w="2689" w:type="dxa"/>
          </w:tcPr>
          <w:p w14:paraId="494207F1" w14:textId="7F9983B9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71" w:type="dxa"/>
          </w:tcPr>
          <w:p w14:paraId="05379367" w14:textId="630A0CBB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x</w:t>
            </w:r>
          </w:p>
        </w:tc>
        <w:tc>
          <w:tcPr>
            <w:tcW w:w="1171" w:type="dxa"/>
          </w:tcPr>
          <w:p w14:paraId="401E8AA5" w14:textId="62BDE5C8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709" w:type="dxa"/>
          </w:tcPr>
          <w:p w14:paraId="6EB9A691" w14:textId="2A250991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559" w:type="dxa"/>
          </w:tcPr>
          <w:p w14:paraId="63380594" w14:textId="69ECC655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1418" w:type="dxa"/>
          </w:tcPr>
          <w:p w14:paraId="50044F35" w14:textId="3B818FBC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D2067B" w14:paraId="7D7143C8" w14:textId="77777777" w:rsidTr="00D2067B">
        <w:trPr>
          <w:trHeight w:val="416"/>
        </w:trPr>
        <w:tc>
          <w:tcPr>
            <w:tcW w:w="2689" w:type="dxa"/>
          </w:tcPr>
          <w:p w14:paraId="5B26039A" w14:textId="31A4D86F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671" w:type="dxa"/>
          </w:tcPr>
          <w:p w14:paraId="5C651F4F" w14:textId="073631FE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000</w:t>
            </w:r>
          </w:p>
        </w:tc>
        <w:tc>
          <w:tcPr>
            <w:tcW w:w="1171" w:type="dxa"/>
          </w:tcPr>
          <w:p w14:paraId="2E6EF6E9" w14:textId="03971DFB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09" w:type="dxa"/>
          </w:tcPr>
          <w:p w14:paraId="720320FB" w14:textId="2BBEB423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5</w:t>
            </w:r>
          </w:p>
        </w:tc>
        <w:tc>
          <w:tcPr>
            <w:tcW w:w="1559" w:type="dxa"/>
          </w:tcPr>
          <w:p w14:paraId="7D15434D" w14:textId="28EEAD9B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418" w:type="dxa"/>
          </w:tcPr>
          <w:p w14:paraId="33C3E692" w14:textId="202C60AE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.0</w:t>
            </w:r>
          </w:p>
        </w:tc>
      </w:tr>
      <w:tr w:rsidR="00D2067B" w14:paraId="2001B249" w14:textId="77777777" w:rsidTr="00D2067B">
        <w:trPr>
          <w:trHeight w:val="416"/>
        </w:trPr>
        <w:tc>
          <w:tcPr>
            <w:tcW w:w="2689" w:type="dxa"/>
          </w:tcPr>
          <w:p w14:paraId="636B0D23" w14:textId="6A60780E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的&gt;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的值</w:t>
            </w:r>
          </w:p>
        </w:tc>
        <w:tc>
          <w:tcPr>
            <w:tcW w:w="671" w:type="dxa"/>
          </w:tcPr>
          <w:p w14:paraId="1CE3E5A3" w14:textId="42EF28C6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01</w:t>
            </w:r>
          </w:p>
        </w:tc>
        <w:tc>
          <w:tcPr>
            <w:tcW w:w="1171" w:type="dxa"/>
          </w:tcPr>
          <w:p w14:paraId="6DED6399" w14:textId="445A90F7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25/1024</w:t>
            </w:r>
          </w:p>
        </w:tc>
        <w:tc>
          <w:tcPr>
            <w:tcW w:w="709" w:type="dxa"/>
          </w:tcPr>
          <w:p w14:paraId="4712C610" w14:textId="30395FB4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59" w:type="dxa"/>
          </w:tcPr>
          <w:p w14:paraId="364539CA" w14:textId="74FE4EAD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1025*2^(-9)</w:t>
            </w:r>
          </w:p>
        </w:tc>
        <w:tc>
          <w:tcPr>
            <w:tcW w:w="1418" w:type="dxa"/>
          </w:tcPr>
          <w:p w14:paraId="18C6DC64" w14:textId="46484DF1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2.00195315</w:t>
            </w:r>
          </w:p>
        </w:tc>
      </w:tr>
      <w:tr w:rsidR="00D2067B" w14:paraId="05680147" w14:textId="77777777" w:rsidTr="00D2067B">
        <w:trPr>
          <w:trHeight w:val="416"/>
        </w:trPr>
        <w:tc>
          <w:tcPr>
            <w:tcW w:w="2689" w:type="dxa"/>
          </w:tcPr>
          <w:p w14:paraId="2E663AC5" w14:textId="312BBDED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2</w:t>
            </w:r>
          </w:p>
        </w:tc>
        <w:tc>
          <w:tcPr>
            <w:tcW w:w="671" w:type="dxa"/>
          </w:tcPr>
          <w:p w14:paraId="22E95469" w14:textId="3CF44F68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000</w:t>
            </w:r>
          </w:p>
        </w:tc>
        <w:tc>
          <w:tcPr>
            <w:tcW w:w="1171" w:type="dxa"/>
          </w:tcPr>
          <w:p w14:paraId="6C580680" w14:textId="617838BB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09" w:type="dxa"/>
          </w:tcPr>
          <w:p w14:paraId="07FE4BD9" w14:textId="60DD98BC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559" w:type="dxa"/>
          </w:tcPr>
          <w:p w14:paraId="41B07450" w14:textId="2D620A5F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1418" w:type="dxa"/>
          </w:tcPr>
          <w:p w14:paraId="296AE88C" w14:textId="4BA901B9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12.0</w:t>
            </w:r>
          </w:p>
        </w:tc>
      </w:tr>
      <w:tr w:rsidR="00D2067B" w14:paraId="77E450A7" w14:textId="77777777" w:rsidTr="00D2067B">
        <w:trPr>
          <w:trHeight w:val="416"/>
        </w:trPr>
        <w:tc>
          <w:tcPr>
            <w:tcW w:w="2689" w:type="dxa"/>
          </w:tcPr>
          <w:p w14:paraId="73F4E3ED" w14:textId="74271EB7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的非规格化数</w:t>
            </w:r>
          </w:p>
        </w:tc>
        <w:tc>
          <w:tcPr>
            <w:tcW w:w="671" w:type="dxa"/>
          </w:tcPr>
          <w:p w14:paraId="14D8ED24" w14:textId="03C063C2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3FF</w:t>
            </w:r>
          </w:p>
        </w:tc>
        <w:tc>
          <w:tcPr>
            <w:tcW w:w="1171" w:type="dxa"/>
          </w:tcPr>
          <w:p w14:paraId="610E433C" w14:textId="249227AC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23/1024</w:t>
            </w:r>
          </w:p>
        </w:tc>
        <w:tc>
          <w:tcPr>
            <w:tcW w:w="709" w:type="dxa"/>
          </w:tcPr>
          <w:p w14:paraId="7B3647BC" w14:textId="6AEEA930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4</w:t>
            </w:r>
          </w:p>
        </w:tc>
        <w:tc>
          <w:tcPr>
            <w:tcW w:w="1559" w:type="dxa"/>
          </w:tcPr>
          <w:p w14:paraId="6C6AE98F" w14:textId="4C679C78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1023*2^(-24)</w:t>
            </w:r>
          </w:p>
        </w:tc>
        <w:tc>
          <w:tcPr>
            <w:tcW w:w="1418" w:type="dxa"/>
          </w:tcPr>
          <w:p w14:paraId="5C8F134D" w14:textId="53AED126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0.00006097</w:t>
            </w: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D2067B" w14:paraId="7EA163E0" w14:textId="77777777" w:rsidTr="00D2067B">
        <w:trPr>
          <w:trHeight w:val="416"/>
        </w:trPr>
        <w:tc>
          <w:tcPr>
            <w:tcW w:w="2689" w:type="dxa"/>
          </w:tcPr>
          <w:p w14:paraId="66A5F8D5" w14:textId="4D8170B9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∞</w:t>
            </w:r>
          </w:p>
        </w:tc>
        <w:tc>
          <w:tcPr>
            <w:tcW w:w="671" w:type="dxa"/>
          </w:tcPr>
          <w:p w14:paraId="0847F606" w14:textId="315EB335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C00</w:t>
            </w:r>
          </w:p>
        </w:tc>
        <w:tc>
          <w:tcPr>
            <w:tcW w:w="1171" w:type="dxa"/>
          </w:tcPr>
          <w:p w14:paraId="4BB5F435" w14:textId="6E4EF78E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—</w:t>
            </w:r>
          </w:p>
        </w:tc>
        <w:tc>
          <w:tcPr>
            <w:tcW w:w="709" w:type="dxa"/>
          </w:tcPr>
          <w:p w14:paraId="1E667FA8" w14:textId="3D6FDD8C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—</w:t>
            </w:r>
          </w:p>
        </w:tc>
        <w:tc>
          <w:tcPr>
            <w:tcW w:w="1559" w:type="dxa"/>
          </w:tcPr>
          <w:p w14:paraId="5D3C00CF" w14:textId="26ED16FF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∞</w:t>
            </w:r>
          </w:p>
        </w:tc>
        <w:tc>
          <w:tcPr>
            <w:tcW w:w="1418" w:type="dxa"/>
          </w:tcPr>
          <w:p w14:paraId="61F7E88D" w14:textId="14399274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∞</w:t>
            </w:r>
          </w:p>
        </w:tc>
      </w:tr>
      <w:tr w:rsidR="00D2067B" w14:paraId="7AB5FB32" w14:textId="77777777" w:rsidTr="00D2067B">
        <w:trPr>
          <w:trHeight w:val="416"/>
        </w:trPr>
        <w:tc>
          <w:tcPr>
            <w:tcW w:w="2689" w:type="dxa"/>
          </w:tcPr>
          <w:p w14:paraId="0C6E747F" w14:textId="71D8A4F6" w:rsidR="009D672B" w:rsidRDefault="009D672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十六进制表示为3BB0的数</w:t>
            </w:r>
          </w:p>
        </w:tc>
        <w:tc>
          <w:tcPr>
            <w:tcW w:w="671" w:type="dxa"/>
          </w:tcPr>
          <w:p w14:paraId="0477E0D1" w14:textId="06B61131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BB0</w:t>
            </w:r>
          </w:p>
        </w:tc>
        <w:tc>
          <w:tcPr>
            <w:tcW w:w="1171" w:type="dxa"/>
          </w:tcPr>
          <w:p w14:paraId="05F870A3" w14:textId="20B620BC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55/512</w:t>
            </w:r>
          </w:p>
        </w:tc>
        <w:tc>
          <w:tcPr>
            <w:tcW w:w="709" w:type="dxa"/>
          </w:tcPr>
          <w:p w14:paraId="2705C2B5" w14:textId="1120FC10" w:rsidR="009D672B" w:rsidRDefault="00D2067B" w:rsidP="009D672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559" w:type="dxa"/>
          </w:tcPr>
          <w:p w14:paraId="230B741C" w14:textId="3559DBE5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955*2^(4)</w:t>
            </w:r>
          </w:p>
        </w:tc>
        <w:tc>
          <w:tcPr>
            <w:tcW w:w="1418" w:type="dxa"/>
          </w:tcPr>
          <w:p w14:paraId="09722304" w14:textId="49CE0B22" w:rsidR="009D672B" w:rsidRDefault="00D2067B" w:rsidP="009D672B">
            <w:pPr>
              <w:rPr>
                <w:rFonts w:ascii="宋体" w:eastAsia="宋体" w:hAnsi="宋体"/>
              </w:rPr>
            </w:pPr>
            <w:r w:rsidRPr="00D2067B">
              <w:rPr>
                <w:rFonts w:ascii="宋体" w:eastAsia="宋体" w:hAnsi="宋体"/>
              </w:rPr>
              <w:t>15280</w:t>
            </w:r>
          </w:p>
        </w:tc>
      </w:tr>
    </w:tbl>
    <w:p w14:paraId="517E81D0" w14:textId="77777777" w:rsidR="009D672B" w:rsidRDefault="009D672B">
      <w:pPr>
        <w:rPr>
          <w:rFonts w:ascii="宋体" w:eastAsia="宋体" w:hAnsi="宋体"/>
        </w:rPr>
      </w:pPr>
    </w:p>
    <w:p w14:paraId="110FABC6" w14:textId="504BAC33" w:rsidR="001A057F" w:rsidRDefault="001A05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91.</w:t>
      </w:r>
    </w:p>
    <w:p w14:paraId="0219FFEA" w14:textId="48BB21BB" w:rsidR="001A057F" w:rsidRDefault="00BA74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.</w:t>
      </w:r>
      <w:r w:rsidRPr="00BA7410">
        <w:t xml:space="preserve"> </w:t>
      </w:r>
      <w:r w:rsidRPr="00BA7410">
        <w:rPr>
          <w:rFonts w:ascii="宋体" w:eastAsia="宋体" w:hAnsi="宋体"/>
        </w:rPr>
        <w:t>11.0010 0100 0011 1111 0110 11</w:t>
      </w:r>
    </w:p>
    <w:p w14:paraId="52EF97C9" w14:textId="07ABEA54" w:rsidR="00BA7410" w:rsidRDefault="00BA74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.11.001001001</w:t>
      </w:r>
      <w:r>
        <w:rPr>
          <w:rFonts w:ascii="宋体" w:eastAsia="宋体" w:hAnsi="宋体" w:hint="eastAsia"/>
        </w:rPr>
        <w:t>……</w:t>
      </w:r>
    </w:p>
    <w:p w14:paraId="3ECD9561" w14:textId="67CD8933" w:rsidR="00D2067B" w:rsidRDefault="00BA74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.9</w:t>
      </w:r>
    </w:p>
    <w:p w14:paraId="2974A078" w14:textId="77777777" w:rsidR="00BA7410" w:rsidRDefault="00BA7410">
      <w:pPr>
        <w:rPr>
          <w:rFonts w:ascii="宋体" w:eastAsia="宋体" w:hAnsi="宋体"/>
        </w:rPr>
      </w:pPr>
    </w:p>
    <w:p w14:paraId="6A0E791E" w14:textId="353365FB" w:rsidR="00BA7410" w:rsidRDefault="001A057F" w:rsidP="00DE434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95.</w:t>
      </w:r>
      <w:r w:rsidR="00BC0FB1">
        <w:rPr>
          <w:rFonts w:ascii="宋体" w:eastAsia="宋体" w:hAnsi="宋体" w:hint="eastAsia"/>
        </w:rPr>
        <w:t xml:space="preserve"> 见95题.</w:t>
      </w:r>
      <w:r w:rsidR="00BC0FB1">
        <w:rPr>
          <w:rFonts w:ascii="宋体" w:eastAsia="宋体" w:hAnsi="宋体"/>
        </w:rPr>
        <w:t>c</w:t>
      </w:r>
      <w:bookmarkStart w:id="0" w:name="_GoBack"/>
      <w:bookmarkEnd w:id="0"/>
    </w:p>
    <w:sectPr w:rsidR="00BA7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6907" w14:textId="77777777" w:rsidR="00106CCC" w:rsidRDefault="00106CCC" w:rsidP="006879FF">
      <w:r>
        <w:separator/>
      </w:r>
    </w:p>
  </w:endnote>
  <w:endnote w:type="continuationSeparator" w:id="0">
    <w:p w14:paraId="36679D3E" w14:textId="77777777" w:rsidR="00106CCC" w:rsidRDefault="00106CCC" w:rsidP="006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DD65" w14:textId="77777777" w:rsidR="00106CCC" w:rsidRDefault="00106CCC" w:rsidP="006879FF">
      <w:r>
        <w:separator/>
      </w:r>
    </w:p>
  </w:footnote>
  <w:footnote w:type="continuationSeparator" w:id="0">
    <w:p w14:paraId="3A17E191" w14:textId="77777777" w:rsidR="00106CCC" w:rsidRDefault="00106CCC" w:rsidP="00687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E0"/>
    <w:rsid w:val="00106CCC"/>
    <w:rsid w:val="001A057F"/>
    <w:rsid w:val="003C0E96"/>
    <w:rsid w:val="004F45A0"/>
    <w:rsid w:val="0055646E"/>
    <w:rsid w:val="005A0EF7"/>
    <w:rsid w:val="005E140A"/>
    <w:rsid w:val="006879FF"/>
    <w:rsid w:val="007165C0"/>
    <w:rsid w:val="007878FE"/>
    <w:rsid w:val="007B07C6"/>
    <w:rsid w:val="00806124"/>
    <w:rsid w:val="00832595"/>
    <w:rsid w:val="00846A56"/>
    <w:rsid w:val="0090764C"/>
    <w:rsid w:val="00981D04"/>
    <w:rsid w:val="009D672B"/>
    <w:rsid w:val="00AE5E0E"/>
    <w:rsid w:val="00AF5BE0"/>
    <w:rsid w:val="00BA7410"/>
    <w:rsid w:val="00BC0FB1"/>
    <w:rsid w:val="00C91969"/>
    <w:rsid w:val="00CE2743"/>
    <w:rsid w:val="00CF545E"/>
    <w:rsid w:val="00D01F22"/>
    <w:rsid w:val="00D2067B"/>
    <w:rsid w:val="00D5654E"/>
    <w:rsid w:val="00D83486"/>
    <w:rsid w:val="00DE434B"/>
    <w:rsid w:val="00E01ED1"/>
    <w:rsid w:val="00EA0187"/>
    <w:rsid w:val="00F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A38E"/>
  <w15:chartTrackingRefBased/>
  <w15:docId w15:val="{FDDF4603-44F8-4C23-A797-BB05DE9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9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9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9338-5E9D-4D2C-B84C-EE73F85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健</dc:creator>
  <cp:keywords/>
  <dc:description/>
  <cp:lastModifiedBy>许 健</cp:lastModifiedBy>
  <cp:revision>7</cp:revision>
  <dcterms:created xsi:type="dcterms:W3CDTF">2019-09-17T12:08:00Z</dcterms:created>
  <dcterms:modified xsi:type="dcterms:W3CDTF">2019-09-27T15:25:00Z</dcterms:modified>
</cp:coreProperties>
</file>